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999A" w14:textId="77777777" w:rsidR="00F158FC" w:rsidRDefault="00695F96" w:rsidP="0073324F">
      <w:pPr>
        <w:jc w:val="center"/>
        <w:rPr>
          <w:sz w:val="24"/>
          <w:szCs w:val="24"/>
        </w:rPr>
      </w:pPr>
      <w:r w:rsidRPr="00B2725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1B118" wp14:editId="0CA389EA">
                <wp:simplePos x="0" y="0"/>
                <wp:positionH relativeFrom="column">
                  <wp:posOffset>5375910</wp:posOffset>
                </wp:positionH>
                <wp:positionV relativeFrom="paragraph">
                  <wp:posOffset>-510540</wp:posOffset>
                </wp:positionV>
                <wp:extent cx="8763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FC2" w14:textId="77777777" w:rsidR="004E1887" w:rsidRPr="009B219B" w:rsidRDefault="009B219B" w:rsidP="009B219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B219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B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3.3pt;margin-top:-40.2pt;width:6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8gcwIAAGQFAAAOAAAAZHJzL2Uyb0RvYy54bWysVEtv2zAMvg/YfxB0X52k6WNBnSJr0WFA&#10;0RZrh54VWUqEyaImMbGzX19Kdh7r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X52ejwgjSTVyXB8fJJpLfbGPkT8qqBmSSh5oFfJ&#10;ZIn1bUQKSNAtJMWKYE11Y6zNh9QJ6soGthb0hhZzimTxB8o61pT8NIVORg6SeefZunSjci/04fYF&#10;Zgk3ViWMdd+VZqbKdb4RW0ip3C5+RieUplDvMezx+6zeY9zVQRY5MjjcGdfGQcjV5+HZU1b93FKm&#10;OzwRflB3ErGdt/3Dz6HaUD8E6EYlenlj6NVuRcQHEWg26KFp3vGePtoCsQ69xNkSwu+37hOeWpa0&#10;nDU0ayWPv1YiKM7sN0fN/Hk4HqfhzIfxydmIDuFQMz/UuFV9BdQKQ9osXmYx4dFuRR2gfqa1MEtR&#10;SSWcpNglx614hd0GoLUi1WyWQTSOXuCte/QyuU70pp58ap9F8H3jInX8HWynUkxe9W+HTZYOZisE&#10;bXJzJ4I7VnviaZRzz/drJ+2Kw3NG7Zfj9AUAAP//AwBQSwMEFAAGAAgAAAAhAKQnthXfAAAACAEA&#10;AA8AAABkcnMvZG93bnJldi54bWxMj8FOwzAMhu9Ie4fIk7igLYWNUkrdCSFgEjdW2MQta0xb0ThV&#10;k7Xl7QknONr+9Pv7s81kWjFQ7xrLCJfLCARxaXXDFcJb8bRIQDivWKvWMiF8k4NNPjvLVKrtyK80&#10;7HwlQgi7VCHU3neplK6sySi3tB1xuH3a3igfxr6SuldjCDetvIqiWBrVcPhQq44eaiq/dieD8HFR&#10;HV7c9Pw+rq5X3eN2KG72ukA8n0/3dyA8Tf4Phl/9oA55cDraE2snWoRkHccBRVgk0RpEIG7DCsQR&#10;IQaZZ/J/gfwHAAD//wMAUEsBAi0AFAAGAAgAAAAhALaDOJL+AAAA4QEAABMAAAAAAAAAAAAAAAAA&#10;AAAAAFtDb250ZW50X1R5cGVzXS54bWxQSwECLQAUAAYACAAAACEAOP0h/9YAAACUAQAACwAAAAAA&#10;AAAAAAAAAAAvAQAAX3JlbHMvLnJlbHNQSwECLQAUAAYACAAAACEAUpB/IHMCAABkBQAADgAAAAAA&#10;AAAAAAAAAAAuAgAAZHJzL2Uyb0RvYy54bWxQSwECLQAUAAYACAAAACEApCe2Fd8AAAAIAQAADwAA&#10;AAAAAAAAAAAAAADNBAAAZHJzL2Rvd25yZXYueG1sUEsFBgAAAAAEAAQA8wAAANkFAAAAAA==&#10;" fillcolor="white [3201]" stroked="f" strokeweight=".5pt">
                <v:textbox>
                  <w:txbxContent>
                    <w:p w14:paraId="73622FC2" w14:textId="77777777" w:rsidR="004E1887" w:rsidRPr="009B219B" w:rsidRDefault="009B219B" w:rsidP="009B219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B219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53A07585" w14:textId="1E63F54C" w:rsidR="00B27252" w:rsidRPr="0021058A" w:rsidRDefault="006B420F" w:rsidP="004E1887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令和</w:t>
      </w:r>
      <w:r w:rsidR="00A8512C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７</w:t>
      </w:r>
      <w:r w:rsidR="00695F96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年度</w:t>
      </w:r>
      <w:r w:rsidR="009B219B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北多摩西</w:t>
      </w:r>
      <w:r w:rsidR="004E1887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部地域保健医療協議会</w:t>
      </w:r>
    </w:p>
    <w:p w14:paraId="4DC96195" w14:textId="6D1AE947" w:rsidR="004E1887" w:rsidRPr="0021058A" w:rsidRDefault="0095539F" w:rsidP="00B27252">
      <w:pPr>
        <w:jc w:val="center"/>
        <w:rPr>
          <w:rFonts w:asciiTheme="minorEastAsia" w:hAnsiTheme="min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 </w:t>
      </w:r>
      <w:r w:rsidRPr="006F7D34">
        <w:rPr>
          <w:rFonts w:asciiTheme="majorEastAsia" w:eastAsiaTheme="majorEastAsia" w:hAnsiTheme="majorEastAsia" w:hint="eastAsia"/>
          <w:b/>
          <w:sz w:val="44"/>
          <w:szCs w:val="44"/>
          <w:highlight w:val="cyan"/>
          <w:bdr w:val="single" w:sz="4" w:space="0" w:color="auto"/>
        </w:rPr>
        <w:t>生活衛生部会</w:t>
      </w: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 </w:t>
      </w:r>
      <w:r w:rsidR="004E1887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傍聴申込書</w:t>
      </w:r>
    </w:p>
    <w:p w14:paraId="41B16B0B" w14:textId="77777777" w:rsidR="00B27252" w:rsidRPr="0021058A" w:rsidRDefault="00B27252" w:rsidP="00B27252">
      <w:pPr>
        <w:jc w:val="center"/>
        <w:rPr>
          <w:rFonts w:asciiTheme="minorEastAsia" w:hAnsiTheme="minorEastAsia"/>
          <w:b/>
          <w:szCs w:val="48"/>
        </w:rPr>
      </w:pPr>
    </w:p>
    <w:p w14:paraId="4E645DA3" w14:textId="40D5FD3E" w:rsidR="004E1887" w:rsidRPr="0021058A" w:rsidRDefault="006B420F" w:rsidP="00695F96">
      <w:pPr>
        <w:jc w:val="center"/>
        <w:rPr>
          <w:rFonts w:asciiTheme="minorEastAsia" w:hAnsiTheme="minorEastAsia"/>
          <w:b/>
          <w:sz w:val="32"/>
          <w:szCs w:val="32"/>
          <w:u w:val="thick"/>
        </w:rPr>
      </w:pP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申込期限：令和</w:t>
      </w:r>
      <w:r w:rsidR="0095539F">
        <w:rPr>
          <w:rFonts w:asciiTheme="minorEastAsia" w:hAnsiTheme="minorEastAsia" w:hint="eastAsia"/>
          <w:b/>
          <w:sz w:val="32"/>
          <w:szCs w:val="32"/>
          <w:u w:val="thick"/>
        </w:rPr>
        <w:t>８</w:t>
      </w:r>
      <w:r w:rsidR="009B219B" w:rsidRPr="0021058A">
        <w:rPr>
          <w:rFonts w:asciiTheme="minorEastAsia" w:hAnsiTheme="minorEastAsia" w:hint="eastAsia"/>
          <w:b/>
          <w:sz w:val="32"/>
          <w:szCs w:val="32"/>
          <w:u w:val="thick"/>
        </w:rPr>
        <w:t>年</w:t>
      </w:r>
      <w:r w:rsidR="0095539F">
        <w:rPr>
          <w:rFonts w:asciiTheme="minorEastAsia" w:hAnsiTheme="minorEastAsia" w:hint="eastAsia"/>
          <w:b/>
          <w:sz w:val="32"/>
          <w:szCs w:val="32"/>
          <w:u w:val="thick"/>
        </w:rPr>
        <w:t>２</w:t>
      </w: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月</w:t>
      </w:r>
      <w:r w:rsidR="00E46F64">
        <w:rPr>
          <w:rFonts w:asciiTheme="minorEastAsia" w:hAnsiTheme="minorEastAsia" w:hint="eastAsia"/>
          <w:b/>
          <w:sz w:val="32"/>
          <w:szCs w:val="32"/>
          <w:u w:val="thick"/>
        </w:rPr>
        <w:t>９</w:t>
      </w:r>
      <w:r w:rsidR="004E1887" w:rsidRPr="0021058A">
        <w:rPr>
          <w:rFonts w:asciiTheme="minorEastAsia" w:hAnsiTheme="minorEastAsia" w:hint="eastAsia"/>
          <w:b/>
          <w:sz w:val="32"/>
          <w:szCs w:val="32"/>
          <w:u w:val="thick"/>
        </w:rPr>
        <w:t>日</w:t>
      </w: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（</w:t>
      </w:r>
      <w:r w:rsidR="00E46F64">
        <w:rPr>
          <w:rFonts w:asciiTheme="minorEastAsia" w:hAnsiTheme="minorEastAsia" w:hint="eastAsia"/>
          <w:b/>
          <w:sz w:val="32"/>
          <w:szCs w:val="32"/>
          <w:u w:val="thick"/>
        </w:rPr>
        <w:t>月</w:t>
      </w:r>
      <w:r w:rsidR="009B219B" w:rsidRPr="0021058A">
        <w:rPr>
          <w:rFonts w:asciiTheme="minorEastAsia" w:hAnsiTheme="minorEastAsia" w:hint="eastAsia"/>
          <w:b/>
          <w:sz w:val="32"/>
          <w:szCs w:val="32"/>
          <w:u w:val="thick"/>
        </w:rPr>
        <w:t>曜日）</w:t>
      </w:r>
    </w:p>
    <w:p w14:paraId="7B690B7B" w14:textId="77777777" w:rsidR="00EF7474" w:rsidRPr="00EF7474" w:rsidRDefault="00EF7474" w:rsidP="00EF7474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EF7474">
        <w:rPr>
          <w:rFonts w:asciiTheme="minorEastAsia" w:hAnsiTheme="minorEastAsia" w:hint="eastAsia"/>
          <w:b/>
          <w:sz w:val="28"/>
          <w:szCs w:val="28"/>
        </w:rPr>
        <w:t xml:space="preserve">送付先 </w:t>
      </w:r>
      <w:r w:rsidRPr="00EF7474">
        <w:rPr>
          <w:rFonts w:asciiTheme="minorEastAsia" w:hAnsiTheme="minorEastAsia"/>
          <w:b/>
          <w:sz w:val="28"/>
          <w:szCs w:val="28"/>
        </w:rPr>
        <w:t>E-mail:</w:t>
      </w:r>
      <w:r w:rsidRPr="00EF7474">
        <w:rPr>
          <w:rFonts w:asciiTheme="minorEastAsia" w:hAnsiTheme="minorEastAsia"/>
          <w:sz w:val="28"/>
          <w:szCs w:val="28"/>
        </w:rPr>
        <w:t xml:space="preserve"> </w:t>
      </w:r>
      <w:hyperlink r:id="rId8" w:history="1">
        <w:r w:rsidRPr="00EF7474">
          <w:rPr>
            <w:rStyle w:val="ad"/>
            <w:rFonts w:asciiTheme="minorEastAsia" w:hAnsiTheme="minorEastAsia"/>
            <w:b/>
            <w:sz w:val="28"/>
            <w:szCs w:val="28"/>
          </w:rPr>
          <w:t>S1153305@section.metro.tokyo.jp</w:t>
        </w:r>
      </w:hyperlink>
    </w:p>
    <w:p w14:paraId="07EA62A7" w14:textId="77777777" w:rsidR="004E1887" w:rsidRPr="0021058A" w:rsidRDefault="00EF7474" w:rsidP="00EF7474">
      <w:pPr>
        <w:spacing w:line="460" w:lineRule="exac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宛</w:t>
      </w:r>
      <w:r w:rsidR="009B219B" w:rsidRPr="0021058A">
        <w:rPr>
          <w:rFonts w:asciiTheme="minorEastAsia" w:hAnsiTheme="minorEastAsia" w:hint="eastAsia"/>
          <w:b/>
          <w:sz w:val="28"/>
        </w:rPr>
        <w:t>先</w:t>
      </w:r>
      <w:r>
        <w:rPr>
          <w:rFonts w:asciiTheme="minorEastAsia" w:hAnsiTheme="minorEastAsia" w:hint="eastAsia"/>
          <w:b/>
          <w:sz w:val="28"/>
        </w:rPr>
        <w:t xml:space="preserve"> ：</w:t>
      </w:r>
      <w:r w:rsidR="004E1887" w:rsidRPr="0021058A">
        <w:rPr>
          <w:rFonts w:asciiTheme="minorEastAsia" w:hAnsiTheme="minorEastAsia" w:hint="eastAsia"/>
          <w:b/>
          <w:sz w:val="28"/>
        </w:rPr>
        <w:t>多摩</w:t>
      </w:r>
      <w:r w:rsidR="009B219B" w:rsidRPr="0021058A">
        <w:rPr>
          <w:rFonts w:asciiTheme="minorEastAsia" w:hAnsiTheme="minorEastAsia" w:hint="eastAsia"/>
          <w:b/>
          <w:sz w:val="28"/>
        </w:rPr>
        <w:t xml:space="preserve">立川保健所 </w:t>
      </w:r>
      <w:r w:rsidR="00BB4E64">
        <w:rPr>
          <w:rFonts w:asciiTheme="minorEastAsia" w:hAnsiTheme="minorEastAsia" w:hint="eastAsia"/>
          <w:b/>
          <w:sz w:val="28"/>
        </w:rPr>
        <w:t>市町村連携</w:t>
      </w:r>
      <w:r w:rsidR="009B219B" w:rsidRPr="0021058A">
        <w:rPr>
          <w:rFonts w:asciiTheme="minorEastAsia" w:hAnsiTheme="minorEastAsia" w:hint="eastAsia"/>
          <w:b/>
          <w:sz w:val="28"/>
        </w:rPr>
        <w:t>課 企画調整</w:t>
      </w:r>
      <w:r w:rsidR="00B37E62" w:rsidRPr="0021058A">
        <w:rPr>
          <w:rFonts w:asciiTheme="minorEastAsia" w:hAnsiTheme="minorEastAsia" w:hint="eastAsia"/>
          <w:b/>
          <w:sz w:val="28"/>
        </w:rPr>
        <w:t>担当</w:t>
      </w:r>
      <w:r w:rsidR="009B219B" w:rsidRPr="0021058A">
        <w:rPr>
          <w:rFonts w:asciiTheme="minorEastAsia" w:hAnsiTheme="minorEastAsia" w:hint="eastAsia"/>
          <w:b/>
          <w:sz w:val="28"/>
        </w:rPr>
        <w:t xml:space="preserve">　</w:t>
      </w:r>
      <w:r w:rsidR="004E1887" w:rsidRPr="0021058A">
        <w:rPr>
          <w:rFonts w:asciiTheme="minorEastAsia" w:hAnsiTheme="minorEastAsia" w:hint="eastAsia"/>
          <w:b/>
          <w:sz w:val="28"/>
        </w:rPr>
        <w:t>行</w:t>
      </w:r>
    </w:p>
    <w:p w14:paraId="45D7429C" w14:textId="77777777" w:rsidR="004E1887" w:rsidRPr="0021058A" w:rsidRDefault="004E1887" w:rsidP="004E1887">
      <w:pPr>
        <w:rPr>
          <w:rFonts w:asciiTheme="minorEastAsia" w:hAnsiTheme="minorEastAsia"/>
          <w:sz w:val="24"/>
        </w:rPr>
      </w:pPr>
    </w:p>
    <w:p w14:paraId="6E233F5F" w14:textId="40B0CD03" w:rsidR="004E1887" w:rsidRPr="00907D4C" w:rsidRDefault="00EF7474" w:rsidP="0095539F">
      <w:pPr>
        <w:ind w:left="260" w:hangingChars="100" w:hanging="260"/>
        <w:rPr>
          <w:rFonts w:asciiTheme="minorEastAsia" w:hAnsiTheme="minorEastAsia"/>
          <w:color w:val="FF0000"/>
          <w:sz w:val="24"/>
        </w:rPr>
      </w:pP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※メールの件名に　「</w:t>
      </w:r>
      <w:r w:rsidR="0095539F">
        <w:rPr>
          <w:rFonts w:ascii="HGP創英角ｺﾞｼｯｸUB" w:eastAsia="HGP創英角ｺﾞｼｯｸUB" w:hint="eastAsia"/>
          <w:color w:val="FF0000"/>
          <w:sz w:val="26"/>
          <w:szCs w:val="26"/>
        </w:rPr>
        <w:t>２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月</w:t>
      </w:r>
      <w:r w:rsidR="0095539F">
        <w:rPr>
          <w:rFonts w:ascii="HGP創英角ｺﾞｼｯｸUB" w:eastAsia="HGP創英角ｺﾞｼｯｸUB" w:hint="eastAsia"/>
          <w:color w:val="FF0000"/>
          <w:sz w:val="26"/>
          <w:szCs w:val="26"/>
        </w:rPr>
        <w:t>１６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日北多摩西部地域保健医療協議</w:t>
      </w:r>
      <w:r w:rsidR="006526A7">
        <w:rPr>
          <w:rFonts w:ascii="HGP創英角ｺﾞｼｯｸUB" w:eastAsia="HGP創英角ｺﾞｼｯｸUB" w:hint="eastAsia"/>
          <w:color w:val="FF0000"/>
          <w:sz w:val="26"/>
          <w:szCs w:val="26"/>
        </w:rPr>
        <w:t>会</w:t>
      </w:r>
      <w:r w:rsidR="0095539F">
        <w:rPr>
          <w:rFonts w:ascii="HGP創英角ｺﾞｼｯｸUB" w:eastAsia="HGP創英角ｺﾞｼｯｸUB" w:hint="eastAsia"/>
          <w:color w:val="FF0000"/>
          <w:sz w:val="26"/>
          <w:szCs w:val="26"/>
        </w:rPr>
        <w:t xml:space="preserve"> 生活衛生部会 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傍聴希望」と明記をお願いします。</w:t>
      </w:r>
    </w:p>
    <w:p w14:paraId="59432482" w14:textId="2E54CF96" w:rsidR="004E1887" w:rsidRPr="0021058A" w:rsidRDefault="00695F96" w:rsidP="00695F96">
      <w:pPr>
        <w:spacing w:beforeLines="50" w:before="180" w:afterLines="20" w:after="72" w:line="460" w:lineRule="exact"/>
        <w:ind w:firstLineChars="200" w:firstLine="482"/>
        <w:rPr>
          <w:rFonts w:asciiTheme="majorEastAsia" w:eastAsiaTheme="majorEastAsia" w:hAnsiTheme="majorEastAsia"/>
          <w:b/>
          <w:sz w:val="28"/>
          <w:szCs w:val="28"/>
        </w:rPr>
      </w:pPr>
      <w:r w:rsidRPr="0021058A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E7F37" wp14:editId="70935D6F">
                <wp:simplePos x="0" y="0"/>
                <wp:positionH relativeFrom="column">
                  <wp:posOffset>-5715</wp:posOffset>
                </wp:positionH>
                <wp:positionV relativeFrom="paragraph">
                  <wp:posOffset>18415</wp:posOffset>
                </wp:positionV>
                <wp:extent cx="6181725" cy="115252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oundRect">
                          <a:avLst>
                            <a:gd name="adj" fmla="val 11029"/>
                          </a:avLst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CAA2A" id="角丸四角形 4" o:spid="_x0000_s1026" style="position:absolute;margin-left:-.45pt;margin-top:1.45pt;width:486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JTLgIAADsEAAAOAAAAZHJzL2Uyb0RvYy54bWysU9tu2zAMfR+wfxD0vjg2mjYx4hRFsg4D&#10;ugvW7gMYSY69yqImKXG6ry8lu1m6vQ1LAIE0qUOeQ2p5few0OyjnWzQVzydTzpQRKFuzq/j3h9t3&#10;c858ACNBo1EVf1KeX6/evln2tlQFNqilcoxAjC97W/EmBFtmmReN6sBP0CpDwRpdB4Fct8ukg57Q&#10;O50V0+ll1qOT1qFQ3tPXzRDkq4Rf10qEL3XtVWC64tRbSKdL5zae2WoJ5c6BbVoxtgH/0EUHraGi&#10;J6gNBGB71/4F1bXCocc6TAR2GdZ1K1TiQGzy6R9s7huwKnEhcbw9yeT/H6z4fLi3X11s3ds7FI+e&#10;GVw3YHbqxjnsGwWSyuVRqKy3vjxdiI6nq2zbf0JJo4V9wKTBsXZdBCR27JikfjpJrY6BCfp4mc/z&#10;q2LGmaBYns8K+qcaUL5ct86HDwo7Fo2KO9wb+Y0GmmrA4c6HJLhkBrpYXv7grO40je8AmuX5tFiM&#10;iGNyBuULZrxp8LbVOi2ANqyveDG7mNKOiM7KigdaiMeHZhyrR93KmJ6EcrvtWjtGZYhX+o2FXqXF&#10;WhvwzZCXQjENysQkWVHd90YmO0CrB5v61GaUOyocl9mXW5RPpLbDYYfpzZHRoPvFWU/7W3H/cw9O&#10;caY/GprY1UWxIHlDcubzBRFz54HtWQCMICDizNlgrsPwRPbWtbuG6uRJdIM3NOO6DdRwWoahp9Gh&#10;DSXr1RM491PW7ze/egYAAP//AwBQSwMEFAAGAAgAAAAhAPaC9znfAAAABwEAAA8AAABkcnMvZG93&#10;bnJldi54bWxMjkFrwkAQhe+F/odlCr2IbhrEasxGbKBUqBRqPXjcZKdJaHY2ZFdN/fUdT/Y0PN7H&#10;my9dDbYVJ+x940jB0yQCgVQ601ClYP/1Op6D8EGT0a0jVPCLHlbZ/V2qE+PO9ImnXagEj5BPtII6&#10;hC6R0pc1Wu0nrkPi7tv1VgeOfSVNr888blsZR9FMWt0Qf6h1h3mN5c/uaBU0b4dN4fY5fly691Hk&#10;823xst4q9fgwrJcgAg7hBsNVn9UhY6fCHcl40SoYLxhUEPPhdvEcz0AUjM2nU5BZKv/7Z38AAAD/&#10;/wMAUEsBAi0AFAAGAAgAAAAhALaDOJL+AAAA4QEAABMAAAAAAAAAAAAAAAAAAAAAAFtDb250ZW50&#10;X1R5cGVzXS54bWxQSwECLQAUAAYACAAAACEAOP0h/9YAAACUAQAACwAAAAAAAAAAAAAAAAAvAQAA&#10;X3JlbHMvLnJlbHNQSwECLQAUAAYACAAAACEAvVYCUy4CAAA7BAAADgAAAAAAAAAAAAAAAAAuAgAA&#10;ZHJzL2Uyb0RvYy54bWxQSwECLQAUAAYACAAAACEA9oL3Od8AAAAHAQAADwAAAAAAAAAAAAAAAACI&#10;BAAAZHJzL2Rvd25yZXYueG1sUEsFBgAAAAAEAAQA8wAAAJQFAAAAAA==&#10;" filled="f" strokeweight="2pt">
                <v:stroke linestyle="thickThin"/>
                <v:textbox inset="5.85pt,.7pt,5.85pt,.7pt"/>
              </v:roundrect>
            </w:pict>
          </mc:Fallback>
        </mc:AlternateContent>
      </w:r>
      <w:r w:rsidR="006B420F" w:rsidRPr="0021058A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A8512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4E1887" w:rsidRPr="0021058A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9B219B" w:rsidRPr="0021058A">
        <w:rPr>
          <w:rFonts w:asciiTheme="majorEastAsia" w:eastAsiaTheme="majorEastAsia" w:hAnsiTheme="majorEastAsia" w:hint="eastAsia"/>
          <w:b/>
          <w:sz w:val="28"/>
          <w:szCs w:val="28"/>
        </w:rPr>
        <w:t>北多摩西</w:t>
      </w:r>
      <w:r w:rsidR="004E1887" w:rsidRPr="0021058A">
        <w:rPr>
          <w:rFonts w:asciiTheme="majorEastAsia" w:eastAsiaTheme="majorEastAsia" w:hAnsiTheme="majorEastAsia" w:hint="eastAsia"/>
          <w:b/>
          <w:sz w:val="28"/>
          <w:szCs w:val="28"/>
        </w:rPr>
        <w:t>部地域保健医療協議会</w:t>
      </w:r>
      <w:r w:rsidR="0095539F">
        <w:rPr>
          <w:rFonts w:asciiTheme="majorEastAsia" w:eastAsiaTheme="majorEastAsia" w:hAnsiTheme="majorEastAsia" w:hint="eastAsia"/>
          <w:b/>
          <w:sz w:val="28"/>
          <w:szCs w:val="28"/>
        </w:rPr>
        <w:t xml:space="preserve"> 生活衛生部会</w:t>
      </w:r>
    </w:p>
    <w:p w14:paraId="7FDC78F2" w14:textId="7F6E2BFD" w:rsidR="004E1887" w:rsidRPr="0021058A" w:rsidRDefault="006B420F" w:rsidP="00695F9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1058A">
        <w:rPr>
          <w:rFonts w:asciiTheme="majorEastAsia" w:eastAsiaTheme="majorEastAsia" w:hAnsiTheme="majorEastAsia" w:hint="eastAsia"/>
          <w:sz w:val="26"/>
          <w:szCs w:val="26"/>
        </w:rPr>
        <w:t>日時：令和</w:t>
      </w:r>
      <w:r w:rsidR="0095539F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95539F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21058A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95539F">
        <w:rPr>
          <w:rFonts w:asciiTheme="majorEastAsia" w:eastAsiaTheme="majorEastAsia" w:hAnsiTheme="majorEastAsia" w:hint="eastAsia"/>
          <w:sz w:val="26"/>
          <w:szCs w:val="26"/>
        </w:rPr>
        <w:t>１６</w:t>
      </w:r>
      <w:r w:rsidRPr="0021058A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曜日）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午後１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時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３０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分から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午後３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時まで</w:t>
      </w:r>
    </w:p>
    <w:p w14:paraId="4818E76E" w14:textId="7BC61AB4" w:rsidR="009B219B" w:rsidRPr="0021058A" w:rsidRDefault="00B27252" w:rsidP="00695F9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1058A">
        <w:rPr>
          <w:rFonts w:asciiTheme="majorEastAsia" w:eastAsiaTheme="majorEastAsia" w:hAnsiTheme="majorEastAsia" w:hint="eastAsia"/>
          <w:sz w:val="26"/>
          <w:szCs w:val="26"/>
        </w:rPr>
        <w:t>場所：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多摩立川保健所２階 講堂</w:t>
      </w:r>
    </w:p>
    <w:p w14:paraId="7E734930" w14:textId="77777777" w:rsidR="009B219B" w:rsidRPr="0021058A" w:rsidRDefault="009B219B" w:rsidP="009B219B">
      <w:pPr>
        <w:ind w:firstLineChars="300" w:firstLine="720"/>
        <w:rPr>
          <w:rFonts w:asciiTheme="minorEastAsia" w:hAnsiTheme="minorEastAsia"/>
          <w:sz w:val="24"/>
        </w:rPr>
      </w:pPr>
    </w:p>
    <w:p w14:paraId="27CBBBA9" w14:textId="77777777" w:rsidR="009B219B" w:rsidRPr="00907D4C" w:rsidRDefault="009B219B" w:rsidP="004E1887">
      <w:pPr>
        <w:rPr>
          <w:rFonts w:asciiTheme="minorEastAsia" w:hAnsiTheme="minorEastAsia"/>
          <w:sz w:val="24"/>
        </w:rPr>
      </w:pPr>
    </w:p>
    <w:p w14:paraId="4DEB1ABC" w14:textId="77777777" w:rsidR="004E1887" w:rsidRPr="00B27252" w:rsidRDefault="004E1887" w:rsidP="00695F96">
      <w:pPr>
        <w:ind w:firstLineChars="100" w:firstLine="240"/>
        <w:rPr>
          <w:rFonts w:asciiTheme="minorEastAsia" w:hAnsiTheme="minorEastAsia"/>
          <w:sz w:val="24"/>
        </w:rPr>
      </w:pPr>
      <w:r w:rsidRPr="00B27252">
        <w:rPr>
          <w:rFonts w:asciiTheme="minorEastAsia" w:hAnsiTheme="minorEastAsia" w:hint="eastAsia"/>
          <w:sz w:val="24"/>
        </w:rPr>
        <w:t>傍聴を希望される方の</w:t>
      </w:r>
      <w:r w:rsidR="00B27252" w:rsidRPr="00B27252">
        <w:rPr>
          <w:rFonts w:asciiTheme="minorEastAsia" w:hAnsiTheme="minorEastAsia" w:hint="eastAsia"/>
          <w:sz w:val="24"/>
        </w:rPr>
        <w:t>お名前、御住所、御</w:t>
      </w:r>
      <w:r w:rsidRPr="00B27252">
        <w:rPr>
          <w:rFonts w:asciiTheme="minorEastAsia" w:hAnsiTheme="minorEastAsia" w:hint="eastAsia"/>
          <w:sz w:val="24"/>
        </w:rPr>
        <w:t>所属、電話、</w:t>
      </w:r>
      <w:proofErr w:type="gramStart"/>
      <w:r w:rsidR="00BB4E64">
        <w:rPr>
          <w:rFonts w:asciiTheme="minorEastAsia" w:hAnsiTheme="minorEastAsia" w:hint="eastAsia"/>
          <w:sz w:val="24"/>
        </w:rPr>
        <w:t>ﾒｰﾙｱﾄﾞﾚｽ</w:t>
      </w:r>
      <w:proofErr w:type="gramEnd"/>
      <w:r w:rsidR="00235960">
        <w:rPr>
          <w:rFonts w:asciiTheme="minorEastAsia" w:hAnsiTheme="minorEastAsia" w:hint="eastAsia"/>
          <w:sz w:val="24"/>
        </w:rPr>
        <w:t>等</w:t>
      </w:r>
      <w:r w:rsidRPr="00B27252">
        <w:rPr>
          <w:rFonts w:asciiTheme="minorEastAsia" w:hAnsiTheme="minorEastAsia" w:hint="eastAsia"/>
          <w:sz w:val="24"/>
        </w:rPr>
        <w:t>を</w:t>
      </w:r>
      <w:r w:rsidR="00B27252" w:rsidRPr="00B27252">
        <w:rPr>
          <w:rFonts w:asciiTheme="minorEastAsia" w:hAnsiTheme="minorEastAsia" w:hint="eastAsia"/>
          <w:sz w:val="24"/>
        </w:rPr>
        <w:t>御記入</w:t>
      </w:r>
      <w:r w:rsidRPr="00B27252">
        <w:rPr>
          <w:rFonts w:asciiTheme="minorEastAsia" w:hAnsiTheme="minorEastAsia" w:hint="eastAsia"/>
          <w:sz w:val="24"/>
        </w:rPr>
        <w:t>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344"/>
      </w:tblGrid>
      <w:tr w:rsidR="004E1887" w:rsidRPr="00B27252" w14:paraId="5D5164B7" w14:textId="77777777" w:rsidTr="00B27252">
        <w:trPr>
          <w:trHeight w:val="985"/>
        </w:trPr>
        <w:tc>
          <w:tcPr>
            <w:tcW w:w="2115" w:type="dxa"/>
            <w:vAlign w:val="center"/>
          </w:tcPr>
          <w:p w14:paraId="4F6D7E0E" w14:textId="77777777" w:rsidR="004E1887" w:rsidRPr="00B27252" w:rsidRDefault="004E1887" w:rsidP="004E1887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お名前</w:t>
            </w:r>
          </w:p>
        </w:tc>
        <w:tc>
          <w:tcPr>
            <w:tcW w:w="7344" w:type="dxa"/>
          </w:tcPr>
          <w:p w14:paraId="3689BE2C" w14:textId="77777777" w:rsidR="004E1887" w:rsidRPr="00B27252" w:rsidRDefault="004E1887" w:rsidP="00AD075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1887" w:rsidRPr="00B27252" w14:paraId="2C468704" w14:textId="77777777" w:rsidTr="00B27252">
        <w:trPr>
          <w:trHeight w:val="1022"/>
        </w:trPr>
        <w:tc>
          <w:tcPr>
            <w:tcW w:w="2115" w:type="dxa"/>
            <w:vAlign w:val="center"/>
          </w:tcPr>
          <w:p w14:paraId="1691AC4E" w14:textId="77777777" w:rsidR="004E1887" w:rsidRPr="00B27252" w:rsidRDefault="00B27252" w:rsidP="004E1887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御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344" w:type="dxa"/>
          </w:tcPr>
          <w:p w14:paraId="6D8BEE6C" w14:textId="77777777" w:rsidR="004E1887" w:rsidRPr="00B27252" w:rsidRDefault="004E1887" w:rsidP="00AD0750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1887" w:rsidRPr="00B27252" w14:paraId="18C82F9A" w14:textId="77777777" w:rsidTr="00B27252">
        <w:trPr>
          <w:trHeight w:val="1022"/>
        </w:trPr>
        <w:tc>
          <w:tcPr>
            <w:tcW w:w="2115" w:type="dxa"/>
          </w:tcPr>
          <w:p w14:paraId="28B67FF1" w14:textId="77777777" w:rsidR="004E1887" w:rsidRPr="00B27252" w:rsidRDefault="00B27252" w:rsidP="00AD075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御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所属</w:t>
            </w:r>
          </w:p>
          <w:p w14:paraId="7C571212" w14:textId="77777777" w:rsidR="004E1887" w:rsidRPr="00B27252" w:rsidRDefault="004E1887" w:rsidP="00AD0750">
            <w:pPr>
              <w:jc w:val="center"/>
              <w:rPr>
                <w:rFonts w:asciiTheme="minorEastAsia" w:hAnsiTheme="minorEastAsia"/>
                <w:sz w:val="22"/>
              </w:rPr>
            </w:pPr>
            <w:r w:rsidRPr="00B27252">
              <w:rPr>
                <w:rFonts w:asciiTheme="minorEastAsia" w:hAnsiTheme="minorEastAsia" w:hint="eastAsia"/>
                <w:sz w:val="22"/>
              </w:rPr>
              <w:t>（勤務先）</w:t>
            </w:r>
          </w:p>
        </w:tc>
        <w:tc>
          <w:tcPr>
            <w:tcW w:w="7344" w:type="dxa"/>
          </w:tcPr>
          <w:p w14:paraId="335D2E5B" w14:textId="77777777" w:rsidR="004E1887" w:rsidRPr="00B27252" w:rsidRDefault="004E1887" w:rsidP="00AD0750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1887" w:rsidRPr="00B27252" w14:paraId="644E212B" w14:textId="77777777" w:rsidTr="00B27252">
        <w:trPr>
          <w:trHeight w:val="1016"/>
        </w:trPr>
        <w:tc>
          <w:tcPr>
            <w:tcW w:w="2115" w:type="dxa"/>
            <w:vAlign w:val="center"/>
          </w:tcPr>
          <w:p w14:paraId="52D6F8EB" w14:textId="77777777" w:rsidR="004E1887" w:rsidRPr="00B27252" w:rsidRDefault="00B27252" w:rsidP="00B27252">
            <w:pPr>
              <w:ind w:firstLineChars="250" w:firstLine="600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 xml:space="preserve">電　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話</w:t>
            </w:r>
          </w:p>
        </w:tc>
        <w:tc>
          <w:tcPr>
            <w:tcW w:w="7344" w:type="dxa"/>
          </w:tcPr>
          <w:p w14:paraId="1C181E46" w14:textId="77777777" w:rsidR="004E1887" w:rsidRPr="00B27252" w:rsidRDefault="00B27252" w:rsidP="00AD0750">
            <w:pPr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</w:rPr>
              <w:t>※日中連絡のつ</w:t>
            </w:r>
            <w:r w:rsidR="00114FF4">
              <w:rPr>
                <w:rFonts w:asciiTheme="minorEastAsia" w:hAnsiTheme="minorEastAsia" w:hint="eastAsia"/>
              </w:rPr>
              <w:t>く</w:t>
            </w:r>
            <w:r w:rsidRPr="00B27252">
              <w:rPr>
                <w:rFonts w:asciiTheme="minorEastAsia" w:hAnsiTheme="minorEastAsia" w:hint="eastAsia"/>
              </w:rPr>
              <w:t>電話番号を御記入ください。</w:t>
            </w:r>
          </w:p>
        </w:tc>
      </w:tr>
      <w:tr w:rsidR="00A8512C" w:rsidRPr="00B27252" w14:paraId="39F24931" w14:textId="77777777" w:rsidTr="00B27252">
        <w:trPr>
          <w:trHeight w:val="989"/>
        </w:trPr>
        <w:tc>
          <w:tcPr>
            <w:tcW w:w="2115" w:type="dxa"/>
            <w:vAlign w:val="center"/>
          </w:tcPr>
          <w:p w14:paraId="5970BB12" w14:textId="68C88922" w:rsidR="00A8512C" w:rsidRPr="0005007F" w:rsidRDefault="00A8512C" w:rsidP="00B27252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05007F">
              <w:rPr>
                <w:rFonts w:asciiTheme="minorEastAsia" w:hAnsiTheme="minorEastAsia" w:hint="eastAsia"/>
                <w:sz w:val="24"/>
              </w:rPr>
              <w:t>メールアドレス</w:t>
            </w:r>
            <w:proofErr w:type="gramEnd"/>
          </w:p>
        </w:tc>
        <w:tc>
          <w:tcPr>
            <w:tcW w:w="7344" w:type="dxa"/>
          </w:tcPr>
          <w:p w14:paraId="54C58E56" w14:textId="77777777" w:rsidR="00A8512C" w:rsidRPr="0005007F" w:rsidRDefault="00A8512C" w:rsidP="00AD075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1887" w:rsidRPr="00B27252" w14:paraId="52A7D9E9" w14:textId="77777777" w:rsidTr="00B27252">
        <w:trPr>
          <w:trHeight w:val="989"/>
        </w:trPr>
        <w:tc>
          <w:tcPr>
            <w:tcW w:w="2115" w:type="dxa"/>
            <w:vAlign w:val="center"/>
          </w:tcPr>
          <w:p w14:paraId="245B623D" w14:textId="1E71CC88" w:rsidR="004E1887" w:rsidRPr="007F6747" w:rsidRDefault="00A8512C" w:rsidP="00A8512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747">
              <w:rPr>
                <w:rFonts w:asciiTheme="minorEastAsia" w:hAnsiTheme="minorEastAsia" w:hint="eastAsia"/>
                <w:sz w:val="24"/>
                <w:szCs w:val="24"/>
              </w:rPr>
              <w:t>傍聴方法</w:t>
            </w:r>
          </w:p>
        </w:tc>
        <w:tc>
          <w:tcPr>
            <w:tcW w:w="7344" w:type="dxa"/>
          </w:tcPr>
          <w:p w14:paraId="1D69CAA9" w14:textId="77777777" w:rsidR="007F6747" w:rsidRPr="007F6747" w:rsidRDefault="007F6747" w:rsidP="00AD075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6747">
              <w:rPr>
                <w:rFonts w:asciiTheme="minorEastAsia" w:hAnsiTheme="minorEastAsia" w:hint="eastAsia"/>
                <w:sz w:val="18"/>
                <w:szCs w:val="18"/>
              </w:rPr>
              <w:t>※いずれかを選択してください。</w:t>
            </w:r>
          </w:p>
          <w:p w14:paraId="60D47C0D" w14:textId="69C1B8E7" w:rsidR="00A8512C" w:rsidRPr="0005007F" w:rsidRDefault="007F6747" w:rsidP="00AD075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会場での傍聴　　・　　オンラインによる傍聴</w:t>
            </w:r>
            <w:r w:rsidR="00A8512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14:paraId="7ED9E6A1" w14:textId="42524913" w:rsidR="00D84925" w:rsidRPr="001100CA" w:rsidRDefault="004E1887" w:rsidP="00907D4C">
      <w:pPr>
        <w:ind w:firstLineChars="100" w:firstLine="240"/>
        <w:rPr>
          <w:sz w:val="24"/>
          <w:szCs w:val="24"/>
        </w:rPr>
      </w:pPr>
      <w:r w:rsidRPr="00B27252">
        <w:rPr>
          <w:rFonts w:asciiTheme="minorEastAsia" w:hAnsiTheme="minorEastAsia" w:hint="eastAsia"/>
          <w:sz w:val="24"/>
        </w:rPr>
        <w:t>御記入いただいた個人情報は、本協議会目的のみに使用いたします。</w:t>
      </w:r>
    </w:p>
    <w:sectPr w:rsidR="00D84925" w:rsidRPr="001100CA" w:rsidSect="00DC49B6">
      <w:pgSz w:w="11906" w:h="16838" w:code="9"/>
      <w:pgMar w:top="158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B2BF" w14:textId="77777777" w:rsidR="00787B25" w:rsidRDefault="00787B25" w:rsidP="007E3596">
      <w:r>
        <w:separator/>
      </w:r>
    </w:p>
  </w:endnote>
  <w:endnote w:type="continuationSeparator" w:id="0">
    <w:p w14:paraId="3D457A30" w14:textId="77777777" w:rsidR="00787B25" w:rsidRDefault="00787B25" w:rsidP="007E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D528" w14:textId="77777777" w:rsidR="00787B25" w:rsidRDefault="00787B25" w:rsidP="007E3596">
      <w:r>
        <w:separator/>
      </w:r>
    </w:p>
  </w:footnote>
  <w:footnote w:type="continuationSeparator" w:id="0">
    <w:p w14:paraId="59250039" w14:textId="77777777" w:rsidR="00787B25" w:rsidRDefault="00787B25" w:rsidP="007E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6534">
    <w:abstractNumId w:val="0"/>
  </w:num>
  <w:num w:numId="2" w16cid:durableId="55115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235"/>
    <w:rsid w:val="0005007F"/>
    <w:rsid w:val="00104D08"/>
    <w:rsid w:val="001100CA"/>
    <w:rsid w:val="00114FF4"/>
    <w:rsid w:val="00153109"/>
    <w:rsid w:val="001A1CEC"/>
    <w:rsid w:val="001A25AA"/>
    <w:rsid w:val="001B3328"/>
    <w:rsid w:val="0021058A"/>
    <w:rsid w:val="00211AA4"/>
    <w:rsid w:val="00222C93"/>
    <w:rsid w:val="00235960"/>
    <w:rsid w:val="002516D2"/>
    <w:rsid w:val="00270684"/>
    <w:rsid w:val="002A28D8"/>
    <w:rsid w:val="002C33D9"/>
    <w:rsid w:val="00310235"/>
    <w:rsid w:val="00317E55"/>
    <w:rsid w:val="003A0E50"/>
    <w:rsid w:val="003B0E8A"/>
    <w:rsid w:val="004310FB"/>
    <w:rsid w:val="00464E90"/>
    <w:rsid w:val="004951C1"/>
    <w:rsid w:val="004C4E6C"/>
    <w:rsid w:val="004D51C7"/>
    <w:rsid w:val="004E1887"/>
    <w:rsid w:val="004F7713"/>
    <w:rsid w:val="00560B45"/>
    <w:rsid w:val="005C03EB"/>
    <w:rsid w:val="006325B4"/>
    <w:rsid w:val="00646BB6"/>
    <w:rsid w:val="006526A7"/>
    <w:rsid w:val="0065415A"/>
    <w:rsid w:val="0066508A"/>
    <w:rsid w:val="0067632B"/>
    <w:rsid w:val="00695F96"/>
    <w:rsid w:val="006A4F1B"/>
    <w:rsid w:val="006B420F"/>
    <w:rsid w:val="006F7D34"/>
    <w:rsid w:val="0071604D"/>
    <w:rsid w:val="0073324F"/>
    <w:rsid w:val="00787B25"/>
    <w:rsid w:val="007D245A"/>
    <w:rsid w:val="007D47EF"/>
    <w:rsid w:val="007E3596"/>
    <w:rsid w:val="007F15AB"/>
    <w:rsid w:val="007F6747"/>
    <w:rsid w:val="00907D4C"/>
    <w:rsid w:val="009239D8"/>
    <w:rsid w:val="0095539F"/>
    <w:rsid w:val="009B219B"/>
    <w:rsid w:val="009D3C25"/>
    <w:rsid w:val="00A20C36"/>
    <w:rsid w:val="00A24347"/>
    <w:rsid w:val="00A8512C"/>
    <w:rsid w:val="00AB0CF6"/>
    <w:rsid w:val="00B27252"/>
    <w:rsid w:val="00B37E62"/>
    <w:rsid w:val="00B50F50"/>
    <w:rsid w:val="00B527F4"/>
    <w:rsid w:val="00B80370"/>
    <w:rsid w:val="00BB4E64"/>
    <w:rsid w:val="00C00D51"/>
    <w:rsid w:val="00C3287A"/>
    <w:rsid w:val="00C5403E"/>
    <w:rsid w:val="00C573A9"/>
    <w:rsid w:val="00C60A2B"/>
    <w:rsid w:val="00D475FB"/>
    <w:rsid w:val="00D84925"/>
    <w:rsid w:val="00DB043F"/>
    <w:rsid w:val="00DC49B6"/>
    <w:rsid w:val="00E126CA"/>
    <w:rsid w:val="00E46F64"/>
    <w:rsid w:val="00E71CE5"/>
    <w:rsid w:val="00EF7474"/>
    <w:rsid w:val="00F158FC"/>
    <w:rsid w:val="00F314C9"/>
    <w:rsid w:val="00F813ED"/>
    <w:rsid w:val="00F90355"/>
    <w:rsid w:val="00FA479B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BD382"/>
  <w15:docId w15:val="{95BC3332-525B-459E-9D83-1199FD91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3596"/>
  </w:style>
  <w:style w:type="paragraph" w:styleId="ab">
    <w:name w:val="footer"/>
    <w:basedOn w:val="a"/>
    <w:link w:val="ac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3596"/>
  </w:style>
  <w:style w:type="character" w:styleId="ad">
    <w:name w:val="Hyperlink"/>
    <w:uiPriority w:val="99"/>
    <w:unhideWhenUsed/>
    <w:rsid w:val="00EF74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153305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07BE-2F90-4287-A347-193608D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8</Words>
  <Characters>262</Characters>
  <Application>Microsoft Office Word</Application>
  <DocSecurity>0</DocSecurity>
  <Lines>2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竹原　成典</cp:lastModifiedBy>
  <cp:revision>33</cp:revision>
  <cp:lastPrinted>2026-01-16T08:22:00Z</cp:lastPrinted>
  <dcterms:created xsi:type="dcterms:W3CDTF">2016-01-04T02:13:00Z</dcterms:created>
  <dcterms:modified xsi:type="dcterms:W3CDTF">2026-01-16T08:26:00Z</dcterms:modified>
</cp:coreProperties>
</file>